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BC84AF5" w:rsidR="00AD4FD2" w:rsidRPr="00A42D69" w:rsidRDefault="002D712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44C5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68C0D1D" w:rsidR="00AD4FD2" w:rsidRPr="00A42D69" w:rsidRDefault="005D79EC" w:rsidP="00AD4FD2">
            <w:pPr>
              <w:spacing w:before="120" w:after="120"/>
              <w:jc w:val="both"/>
            </w:pPr>
            <w:r>
              <w:t xml:space="preserve">Občianske združenie „Partnerstvo pre región“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5B77175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</w:t>
            </w:r>
            <w:r w:rsidR="00D927A8">
              <w:rPr>
                <w:b/>
              </w:rPr>
              <w:t>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4D4BE27" w:rsidR="00AD4FD2" w:rsidRPr="00A42D69" w:rsidRDefault="002D712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44C58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60155F" w:rsidRPr="005F46AE" w14:paraId="2A6E8217" w14:textId="77777777" w:rsidTr="003707BD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56086BB" w14:textId="77777777" w:rsidR="0060155F" w:rsidRPr="005F46AE" w:rsidRDefault="0060155F" w:rsidP="003707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1D79D7" w14:textId="77777777" w:rsidR="0060155F" w:rsidRPr="005F46AE" w:rsidRDefault="0060155F" w:rsidP="003707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D81900" w14:textId="77777777" w:rsidR="0060155F" w:rsidRPr="005F46AE" w:rsidRDefault="0060155F" w:rsidP="003707BD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944046C" w14:textId="77777777" w:rsidR="0060155F" w:rsidRPr="005F46AE" w:rsidRDefault="0060155F" w:rsidP="003707BD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6A5A9C" w14:textId="77777777" w:rsidR="0060155F" w:rsidRPr="005F46AE" w:rsidRDefault="0060155F" w:rsidP="003707BD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22CF11" w14:textId="77777777" w:rsidR="0060155F" w:rsidRPr="005F46AE" w:rsidRDefault="0060155F" w:rsidP="003707BD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60155F" w:rsidRPr="005F46AE" w14:paraId="6EF57AB4" w14:textId="77777777" w:rsidTr="003707B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8167B2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74127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spevok navrhovaného projektu k cieľom a výsledkom IROP a CLLD</w:t>
            </w:r>
          </w:p>
        </w:tc>
      </w:tr>
      <w:tr w:rsidR="0060155F" w:rsidRPr="005F46AE" w14:paraId="0C3FE9A0" w14:textId="77777777" w:rsidTr="003707BD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7EC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E61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A51" w14:textId="77777777" w:rsidR="0060155F" w:rsidRPr="005F46AE" w:rsidRDefault="0060155F" w:rsidP="003707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5"/>
            </w:tblGrid>
            <w:tr w:rsidR="0060155F" w:rsidRPr="005F46AE" w14:paraId="4D0C951E" w14:textId="77777777" w:rsidTr="003707BD">
              <w:trPr>
                <w:trHeight w:val="962"/>
              </w:trPr>
              <w:tc>
                <w:tcPr>
                  <w:tcW w:w="0" w:type="auto"/>
                </w:tcPr>
                <w:p w14:paraId="46ABEF6A" w14:textId="77777777" w:rsidR="0060155F" w:rsidRPr="005F46AE" w:rsidRDefault="0060155F" w:rsidP="0037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F46AE">
                    <w:rPr>
                      <w:rFonts w:cstheme="minorHAnsi"/>
                      <w:sz w:val="20"/>
                      <w:szCs w:val="20"/>
                    </w:rPr>
                    <w:t xml:space="preserve"> Posudzuje sa súlad projektu s programovou stratégiou IROP, prioritnou osou č. 5 – Miestny rozvoj vedený komunitou, špecifickým cieľom 5.1.1 - Zvýšenie zamestnanosti na miestnej úrovni podporou podnikania a inovácií, špecifickým cieľom 5.1.2 – Zlepšenie udržateľných vzťahov medzi vidieckymi rozvojovými centrami a ich zázemím vo verejných službách a vo verejných infraštruktúrach, t.j. súlad s: </w:t>
                  </w:r>
                </w:p>
              </w:tc>
            </w:tr>
          </w:tbl>
          <w:p w14:paraId="76C1710B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761AA855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čakávanými výsledkami,</w:t>
            </w:r>
          </w:p>
          <w:p w14:paraId="77B8B019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C97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9ED" w14:textId="77777777" w:rsidR="0060155F" w:rsidRPr="005F46AE" w:rsidRDefault="0060155F" w:rsidP="003707BD">
            <w:pPr>
              <w:widowControl w:val="0"/>
              <w:rPr>
                <w:rFonts w:asciiTheme="minorHAnsi" w:eastAsia="Helvetica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E00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60155F" w:rsidRPr="005F46AE" w14:paraId="1A9D226D" w14:textId="77777777" w:rsidTr="003707BD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784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2C3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1F8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9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D0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76C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60155F" w:rsidRPr="005F46AE" w14:paraId="16638D8D" w14:textId="77777777" w:rsidTr="003707BD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816C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CD33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E382" w14:textId="77777777" w:rsidR="0060155F" w:rsidRPr="005F46AE" w:rsidRDefault="0060155F" w:rsidP="003707BD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FE517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EBB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A93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0155F" w:rsidRPr="005F46AE" w14:paraId="2EE40D56" w14:textId="77777777" w:rsidTr="003707BD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D07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EDD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C66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645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084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D90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0155F" w:rsidRPr="005F46AE" w14:paraId="3DD82A40" w14:textId="77777777" w:rsidTr="003707BD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75C7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55D2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1CF3" w14:textId="77777777" w:rsidR="0060155F" w:rsidRPr="005F46AE" w:rsidRDefault="0060155F" w:rsidP="003707BD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9F370F0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9F2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73A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E6C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60155F" w:rsidRPr="005F46AE" w14:paraId="105BA02E" w14:textId="77777777" w:rsidTr="003707BD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8C0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CE0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005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712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C8F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436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60155F" w:rsidRPr="005F46AE" w14:paraId="5270AC6C" w14:textId="77777777" w:rsidTr="003707BD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BFE8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EDCA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354D" w14:textId="77777777" w:rsidR="0060155F" w:rsidRPr="005F46AE" w:rsidRDefault="0060155F" w:rsidP="003707BD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996C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A4E5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A4CE" w14:textId="77777777" w:rsidR="0060155F" w:rsidRPr="005F46AE" w:rsidRDefault="0060155F" w:rsidP="003707BD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09154D8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60155F" w:rsidRPr="005F46AE" w14:paraId="35E0BB38" w14:textId="77777777" w:rsidTr="003707BD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FCA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916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628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9F8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CFB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384" w14:textId="77777777" w:rsidR="0060155F" w:rsidRPr="005F46AE" w:rsidRDefault="0060155F" w:rsidP="003707BD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4B41C99F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0155F" w:rsidRPr="005F46AE" w14:paraId="58F1B730" w14:textId="77777777" w:rsidTr="003707BD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48F9" w14:textId="502C6B81" w:rsidR="0060155F" w:rsidRPr="005F46AE" w:rsidRDefault="0066029D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60155F"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4AA8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2B17CC7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4B0C15B3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4267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5D65431B" w14:textId="77777777" w:rsidR="0060155F" w:rsidRPr="005F46AE" w:rsidRDefault="0060155F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C4CE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F41EB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07B7C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E16D8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F2B4C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CB962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5FE0B5F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1F55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2F4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CD4E6" w14:textId="77777777" w:rsidR="0060155F" w:rsidRPr="005F46AE" w:rsidRDefault="0060155F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F42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223C4" w:rsidRPr="005F46AE" w14:paraId="4529C149" w14:textId="77777777" w:rsidTr="005223C4">
        <w:trPr>
          <w:trHeight w:val="11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9FD4" w14:textId="77777777" w:rsidR="005223C4" w:rsidRPr="005F46AE" w:rsidRDefault="005223C4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75D" w14:textId="77777777" w:rsidR="005223C4" w:rsidRPr="005F46AE" w:rsidRDefault="005223C4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255" w14:textId="77777777" w:rsidR="005223C4" w:rsidRPr="005F46AE" w:rsidRDefault="005223C4" w:rsidP="003707B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821" w14:textId="77777777" w:rsidR="005223C4" w:rsidRPr="005F46AE" w:rsidRDefault="005223C4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14:paraId="11046091" w14:textId="77777777" w:rsidR="005223C4" w:rsidRPr="005F46AE" w:rsidRDefault="005223C4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967B3" w14:textId="77777777" w:rsidR="005223C4" w:rsidRPr="005F46AE" w:rsidRDefault="005223C4" w:rsidP="003707BD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33BD" w14:textId="77777777" w:rsidR="005223C4" w:rsidRPr="005F46AE" w:rsidRDefault="005223C4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0155F" w:rsidRPr="005F46AE" w14:paraId="62B0B0CB" w14:textId="77777777" w:rsidTr="003707B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69D55F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2B8597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rhovaný spôsob realizácie projektu</w:t>
            </w:r>
          </w:p>
        </w:tc>
      </w:tr>
      <w:tr w:rsidR="0060155F" w:rsidRPr="005F46AE" w14:paraId="2878912E" w14:textId="77777777" w:rsidTr="003707BD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BC4" w14:textId="6DB93F1E" w:rsidR="0060155F" w:rsidRPr="005F46AE" w:rsidRDefault="005223C4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0155F" w:rsidRPr="005F46A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6E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D48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:</w:t>
            </w:r>
          </w:p>
          <w:p w14:paraId="0851338D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2E336D62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05F8152F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sú dostatočne zrozumiteľné a je zrejmé, čo chce žiadateľ dosiahnuť,</w:t>
            </w:r>
          </w:p>
          <w:p w14:paraId="1951519E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CDF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BEB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FBA3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0155F" w:rsidRPr="005F46AE" w14:paraId="416AB4CB" w14:textId="77777777" w:rsidTr="003707BD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59F1" w14:textId="77777777" w:rsidR="0060155F" w:rsidRPr="005F46AE" w:rsidRDefault="0060155F" w:rsidP="0037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04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34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DB5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418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788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0155F" w:rsidRPr="005F46AE" w14:paraId="5A532D01" w14:textId="77777777" w:rsidTr="003707B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A6A5EA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37D780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Administratívna a prevádzková kapacita užívateľa</w:t>
            </w:r>
          </w:p>
        </w:tc>
      </w:tr>
      <w:tr w:rsidR="0060155F" w:rsidRPr="005F46AE" w14:paraId="7B34320E" w14:textId="77777777" w:rsidTr="003707BD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198" w14:textId="6FEB82DA" w:rsidR="0060155F" w:rsidRPr="005F46AE" w:rsidRDefault="005223C4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155F"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314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E74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6D8B05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77B" w14:textId="77777777" w:rsidR="0060155F" w:rsidRPr="005F46AE" w:rsidRDefault="0060155F" w:rsidP="003707BD">
            <w:pPr>
              <w:widowControl w:val="0"/>
              <w:rPr>
                <w:rFonts w:asciiTheme="minorHAnsi" w:eastAsia="Helvetica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FAB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0F9F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0155F" w:rsidRPr="005F46AE" w14:paraId="1BF10608" w14:textId="77777777" w:rsidTr="003707BD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77D" w14:textId="77777777" w:rsidR="0060155F" w:rsidRPr="005F46AE" w:rsidRDefault="0060155F" w:rsidP="003707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863" w14:textId="77777777" w:rsidR="0060155F" w:rsidRPr="005F46AE" w:rsidRDefault="0060155F" w:rsidP="003707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DBA" w14:textId="77777777" w:rsidR="0060155F" w:rsidRPr="005F46AE" w:rsidRDefault="0060155F" w:rsidP="003707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4A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0FA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2A4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</w:t>
            </w: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.</w:t>
            </w:r>
          </w:p>
        </w:tc>
      </w:tr>
      <w:tr w:rsidR="0060155F" w:rsidRPr="005F46AE" w14:paraId="177FC03B" w14:textId="77777777" w:rsidTr="003707B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811C54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287790" w14:textId="77777777" w:rsidR="0060155F" w:rsidRPr="005F46AE" w:rsidRDefault="0060155F" w:rsidP="003707BD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60155F" w:rsidRPr="005F46AE" w14:paraId="55AE4000" w14:textId="77777777" w:rsidTr="003707BD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703" w14:textId="7BA57214" w:rsidR="0060155F" w:rsidRPr="005F46AE" w:rsidRDefault="005223C4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="0060155F"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DD2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FD0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067F3631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ecne (obsahovo) oprávnené v zmysle podmienok výzvy,</w:t>
            </w:r>
          </w:p>
          <w:p w14:paraId="594EB14B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účelné z hľadiska predpokladu naplnenia stanovených cieľov projektu,</w:t>
            </w:r>
          </w:p>
          <w:p w14:paraId="3AF46CA1" w14:textId="77777777" w:rsidR="0060155F" w:rsidRPr="005F46AE" w:rsidRDefault="0060155F" w:rsidP="00370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evyhnutné na realizáciu aktivít projektu</w:t>
            </w:r>
          </w:p>
          <w:p w14:paraId="4DF822EC" w14:textId="77777777" w:rsidR="0060155F" w:rsidRPr="005F46AE" w:rsidRDefault="0060155F" w:rsidP="003707BD">
            <w:pPr>
              <w:ind w:left="10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436087AF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725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6BA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B5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0155F" w:rsidRPr="005F46AE" w14:paraId="461BA8B8" w14:textId="77777777" w:rsidTr="003707BD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E72" w14:textId="77777777" w:rsidR="0060155F" w:rsidRPr="005F46AE" w:rsidRDefault="0060155F" w:rsidP="003707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B37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19D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C90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2B4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451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0155F" w:rsidRPr="005F46AE" w14:paraId="34910B02" w14:textId="77777777" w:rsidTr="003707BD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66E6" w14:textId="262BABB2" w:rsidR="0060155F" w:rsidRPr="005F46AE" w:rsidRDefault="005223C4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0155F"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470B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4165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96F95B6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8CF2EAD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0F3E683C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683180EA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  <w:p w14:paraId="4E2B76E9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A3AE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EA7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4AA3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0155F" w:rsidRPr="005F46AE" w14:paraId="2A424F98" w14:textId="77777777" w:rsidTr="003707BD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239E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40B5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5791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1A3D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15B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691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0155F" w:rsidRPr="005F46AE" w14:paraId="4B47B5D0" w14:textId="77777777" w:rsidTr="003707BD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48AB" w14:textId="1CFA04CD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223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A8C7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C1BC046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3FABF91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F17DB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DC3111C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3F74563C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D1D0766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B87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9A0" w14:textId="49A0FF08" w:rsidR="0060155F" w:rsidRPr="005F46AE" w:rsidRDefault="00D927A8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</w:t>
            </w:r>
            <w:r w:rsidR="0060155F"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942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60155F" w:rsidRPr="005F46AE" w14:paraId="42F35C7A" w14:textId="77777777" w:rsidTr="003707BD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C86D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CB9A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89CC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91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0C1" w14:textId="26BB6FE9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D927A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2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4D5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60155F" w:rsidRPr="005F46AE" w14:paraId="4BCCCA55" w14:textId="77777777" w:rsidTr="003707BD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79C8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AFBE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EDCD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D35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C0" w14:textId="1EC51E44" w:rsidR="0060155F" w:rsidRPr="005F46AE" w:rsidRDefault="00D927A8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</w:t>
            </w:r>
            <w:r w:rsidR="0060155F"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</w:t>
            </w:r>
            <w:r w:rsidR="00C14737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02D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60155F" w:rsidRPr="005F46AE" w14:paraId="65F5FE57" w14:textId="77777777" w:rsidTr="003707BD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EA43" w14:textId="4078982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5223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9B57A" w14:textId="77777777" w:rsidR="0060155F" w:rsidRPr="005F46AE" w:rsidRDefault="0060155F" w:rsidP="003707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6033D871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600F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06B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669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F468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60155F" w:rsidRPr="005F46AE" w14:paraId="284A044A" w14:textId="77777777" w:rsidTr="003707BD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312A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9DEC3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DC20" w14:textId="77777777" w:rsidR="0060155F" w:rsidRPr="005F46AE" w:rsidRDefault="0060155F" w:rsidP="003707B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05FB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9C6" w14:textId="77777777" w:rsidR="0060155F" w:rsidRPr="005F46AE" w:rsidRDefault="0060155F" w:rsidP="0037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6E8" w14:textId="77777777" w:rsidR="0060155F" w:rsidRPr="005F46AE" w:rsidRDefault="0060155F" w:rsidP="003707BD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24"/>
        <w:gridCol w:w="9639"/>
        <w:gridCol w:w="1843"/>
        <w:gridCol w:w="1134"/>
        <w:gridCol w:w="173"/>
        <w:gridCol w:w="1077"/>
      </w:tblGrid>
      <w:tr w:rsidR="0060155F" w:rsidRPr="00334C9E" w14:paraId="05CE5E11" w14:textId="77777777" w:rsidTr="003707B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664640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A1E5C1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AF81B84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448147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20510B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D1DB13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0155F" w:rsidRPr="00334C9E" w14:paraId="1EBB8E30" w14:textId="77777777" w:rsidTr="003707BD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FB76CF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BB9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úlad projektu s programovou stratégiou IR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0F6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ylučujúce kritérium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E4D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B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18527725" w14:textId="77777777" w:rsidTr="003707BD">
        <w:trPr>
          <w:trHeight w:val="2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4A88ED" w14:textId="77777777" w:rsidR="0060155F" w:rsidRPr="00334C9E" w:rsidRDefault="0060155F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C7E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A27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817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1FBD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5ACC2F3A" w14:textId="77777777" w:rsidTr="003707BD">
        <w:trPr>
          <w:trHeight w:val="29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185FB" w14:textId="77777777" w:rsidR="0060155F" w:rsidRPr="00334C9E" w:rsidRDefault="0060155F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938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sz w:val="18"/>
                <w:szCs w:val="18"/>
              </w:rPr>
              <w:t>Posúdenie inovatívnosti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DC8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A5FB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6C8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60155F" w:rsidRPr="00334C9E" w14:paraId="192BD012" w14:textId="77777777" w:rsidTr="003707BD">
        <w:trPr>
          <w:trHeight w:val="2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3CA33A" w14:textId="77777777" w:rsidR="0060155F" w:rsidRPr="00334C9E" w:rsidRDefault="0060155F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C22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sz w:val="18"/>
                <w:szCs w:val="18"/>
              </w:rPr>
              <w:t>Vytvorenie pracovného mi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C0D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78C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41E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5FDB7494" w14:textId="77777777" w:rsidTr="003707B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114212" w14:textId="77777777" w:rsidR="0060155F" w:rsidRPr="00334C9E" w:rsidRDefault="0060155F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721" w14:textId="77777777" w:rsidR="0060155F" w:rsidRPr="000E2CE9" w:rsidRDefault="0060155F" w:rsidP="003707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79E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EF0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586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407DA8D8" w14:textId="77777777" w:rsidTr="003707B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5E0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637942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2FE399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63B24F3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0532E0" w14:textId="44A08473" w:rsidR="0060155F" w:rsidRPr="00A10180" w:rsidRDefault="0066029D" w:rsidP="003707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60155F" w:rsidRPr="00334C9E" w14:paraId="08CF9FE3" w14:textId="77777777" w:rsidTr="003707BD">
        <w:trPr>
          <w:trHeight w:val="45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34ED8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F47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hodnosť a prepojenosť navrhovaných aktivít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 vzťahu k východiskovej situácii a k stanoveným cieľom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CB1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8F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DA6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59A7111E" w14:textId="77777777" w:rsidTr="003707B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6E21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CCEB756" w14:textId="77777777" w:rsidR="0060155F" w:rsidRPr="000E2CE9" w:rsidRDefault="0060155F" w:rsidP="003707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5C45CB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EE57A3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A4C85A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0155F" w:rsidRPr="00334C9E" w14:paraId="7E7DA721" w14:textId="77777777" w:rsidTr="003707BD">
        <w:trPr>
          <w:trHeight w:val="5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487F71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031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89A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F13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1A7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60155F" w:rsidRPr="00334C9E" w14:paraId="13522EC5" w14:textId="77777777" w:rsidTr="003707BD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9AB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F1188D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47B47D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E3DC06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CD05D" w14:textId="77777777" w:rsidR="0060155F" w:rsidRPr="00A10180" w:rsidRDefault="0060155F" w:rsidP="003707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101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60155F" w:rsidRPr="00334C9E" w14:paraId="05727086" w14:textId="77777777" w:rsidTr="003707B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8EAC5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20A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ávnenosť výdavkov (vecná pripravenosť, účelnosť a nevyhnutnosť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7BF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342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FA6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3AC09B06" w14:textId="77777777" w:rsidTr="003707B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785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931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608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390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6B3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16A31BA3" w14:textId="77777777" w:rsidTr="003707B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F4A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FA5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sz w:val="18"/>
                <w:szCs w:val="18"/>
              </w:rPr>
              <w:t>Finančná charakteristika žiad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BC4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431" w14:textId="6F0C2742" w:rsidR="0060155F" w:rsidRPr="000E2CE9" w:rsidRDefault="00C46DD9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6015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6015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929" w14:textId="18EE7C58" w:rsidR="0060155F" w:rsidRPr="000E2CE9" w:rsidRDefault="00C46DD9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0155F" w:rsidRPr="00334C9E" w14:paraId="051B1CC5" w14:textId="77777777" w:rsidTr="003707B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BDE" w14:textId="77777777" w:rsidR="0060155F" w:rsidRPr="00334C9E" w:rsidRDefault="0060155F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A58" w14:textId="77777777" w:rsidR="0060155F" w:rsidRPr="000E2CE9" w:rsidRDefault="0060155F" w:rsidP="003707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sz w:val="18"/>
                <w:szCs w:val="18"/>
              </w:rPr>
              <w:t>Finančná udržateľnosť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2BB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FE4B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2C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/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7F2" w14:textId="77777777" w:rsidR="0060155F" w:rsidRPr="000E2CE9" w:rsidRDefault="0060155F" w:rsidP="003707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155F" w:rsidRPr="00334C9E" w14:paraId="4B300A95" w14:textId="77777777" w:rsidTr="003707B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A79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3ADAE8" w14:textId="77777777" w:rsidR="0060155F" w:rsidRPr="00334C9E" w:rsidRDefault="0060155F" w:rsidP="003707B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ECAF01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028019" w14:textId="77777777" w:rsidR="0060155F" w:rsidRPr="00334C9E" w:rsidRDefault="0060155F" w:rsidP="003707B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9048A" w14:textId="4A1C360C" w:rsidR="0060155F" w:rsidRPr="00334C9E" w:rsidRDefault="0066029D" w:rsidP="003707B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17160" w:rsidRPr="00334C9E" w14:paraId="1FEC39BD" w14:textId="77777777" w:rsidTr="00B473E4">
        <w:trPr>
          <w:trHeight w:val="4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0FDA56" w14:textId="77777777" w:rsidR="00617160" w:rsidRPr="00334C9E" w:rsidRDefault="00617160" w:rsidP="003707B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37EC16" w14:textId="77777777" w:rsidR="00617160" w:rsidRPr="00334C9E" w:rsidRDefault="00617160" w:rsidP="003707BD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68CF7A" w14:textId="46715AE5" w:rsidR="00617160" w:rsidRPr="00334C9E" w:rsidRDefault="0066029D" w:rsidP="003707B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  <w:r w:rsidR="0061716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74E62B16" w14:textId="77777777" w:rsidR="00617160" w:rsidRDefault="0061716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25DD5F6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C102FB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467B9B">
        <w:rPr>
          <w:rFonts w:cs="Arial"/>
          <w:b/>
          <w:color w:val="000000" w:themeColor="text1"/>
          <w:u w:val="single"/>
        </w:rPr>
        <w:t>5</w:t>
      </w:r>
      <w:r w:rsidR="00C46DD9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38BA8EC" w:rsidR="00607288" w:rsidRPr="00A42D69" w:rsidRDefault="002D712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1716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5FF94C5" w:rsidR="00607288" w:rsidRPr="00A42D69" w:rsidRDefault="005D79EC" w:rsidP="00C47E32">
            <w:pPr>
              <w:spacing w:before="120" w:after="120"/>
              <w:jc w:val="both"/>
            </w:pPr>
            <w:r>
              <w:rPr>
                <w:i/>
              </w:rPr>
              <w:t>Občianske združenie „Partnerstvo pre región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ABCF2E8" w:rsidR="00607288" w:rsidRPr="00A42D69" w:rsidRDefault="002D712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17160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A9DD256" w:rsidR="003B1FA9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59F8425" w14:textId="77777777" w:rsidR="00467B9B" w:rsidRPr="00A654E1" w:rsidRDefault="00467B9B" w:rsidP="00467B9B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039D86D7" w14:textId="77777777" w:rsidR="00467B9B" w:rsidRDefault="00467B9B" w:rsidP="00467B9B">
      <w:pPr>
        <w:spacing w:after="120"/>
        <w:jc w:val="both"/>
        <w:rPr>
          <w:rFonts w:cs="Arial"/>
          <w:color w:val="000000" w:themeColor="text1"/>
        </w:rPr>
      </w:pPr>
    </w:p>
    <w:p w14:paraId="4D4AA246" w14:textId="77777777" w:rsidR="00467B9B" w:rsidRDefault="00467B9B" w:rsidP="00467B9B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43402BCD" w14:textId="77777777" w:rsidR="00467B9B" w:rsidRPr="00A654E1" w:rsidRDefault="00467B9B" w:rsidP="00467B9B">
      <w:pPr>
        <w:pStyle w:val="Odsekzoznamu"/>
        <w:ind w:left="426"/>
        <w:jc w:val="both"/>
        <w:rPr>
          <w:rFonts w:asciiTheme="minorHAnsi" w:hAnsiTheme="minorHAnsi"/>
        </w:rPr>
      </w:pPr>
    </w:p>
    <w:p w14:paraId="3101FB08" w14:textId="77777777" w:rsidR="00467B9B" w:rsidRPr="00A654E1" w:rsidRDefault="00467B9B" w:rsidP="00467B9B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3AD1E118" w14:textId="55F94351" w:rsidR="00467B9B" w:rsidRPr="00573427" w:rsidRDefault="00467B9B" w:rsidP="00DE2D9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573427">
        <w:rPr>
          <w:rFonts w:asciiTheme="minorHAnsi" w:hAnsiTheme="minorHAnsi"/>
        </w:rPr>
        <w:t>Posúdenie vplyvu a dopadu projektu na plnenie stratégiu CLLD</w:t>
      </w:r>
      <w:r w:rsidR="00573427" w:rsidRPr="00573427">
        <w:rPr>
          <w:rFonts w:asciiTheme="minorHAnsi" w:hAnsiTheme="minorHAnsi"/>
        </w:rPr>
        <w:t>.</w:t>
      </w:r>
      <w:r w:rsidRPr="00573427">
        <w:rPr>
          <w:rFonts w:asciiTheme="minorHAnsi" w:hAnsiTheme="minorHAnsi"/>
        </w:rPr>
        <w:t xml:space="preserve"> </w:t>
      </w:r>
      <w:r w:rsidRPr="00573427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139B1B04" w14:textId="77777777" w:rsidR="00467B9B" w:rsidRPr="00A654E1" w:rsidRDefault="00467B9B" w:rsidP="00A654E1">
      <w:pPr>
        <w:spacing w:before="120" w:after="120" w:line="240" w:lineRule="auto"/>
        <w:ind w:left="426"/>
        <w:jc w:val="both"/>
      </w:pP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sectPr w:rsidR="00607288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52DC" w14:textId="77777777" w:rsidR="002D7120" w:rsidRDefault="002D7120" w:rsidP="006447D5">
      <w:pPr>
        <w:spacing w:after="0" w:line="240" w:lineRule="auto"/>
      </w:pPr>
      <w:r>
        <w:separator/>
      </w:r>
    </w:p>
  </w:endnote>
  <w:endnote w:type="continuationSeparator" w:id="0">
    <w:p w14:paraId="29DCFB23" w14:textId="77777777" w:rsidR="002D7120" w:rsidRDefault="002D712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C875" w14:textId="77777777" w:rsidR="002D7120" w:rsidRDefault="002D7120" w:rsidP="006447D5">
      <w:pPr>
        <w:spacing w:after="0" w:line="240" w:lineRule="auto"/>
      </w:pPr>
      <w:r>
        <w:separator/>
      </w:r>
    </w:p>
  </w:footnote>
  <w:footnote w:type="continuationSeparator" w:id="0">
    <w:p w14:paraId="22D0DE9E" w14:textId="77777777" w:rsidR="002D7120" w:rsidRDefault="002D712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37E8D5A" w:rsidR="00E5263D" w:rsidRPr="001F013A" w:rsidRDefault="005D79E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3E560CEA" wp14:editId="3D1ACE43">
          <wp:simplePos x="0" y="0"/>
          <wp:positionH relativeFrom="column">
            <wp:posOffset>400049</wp:posOffset>
          </wp:positionH>
          <wp:positionV relativeFrom="paragraph">
            <wp:posOffset>-229871</wp:posOffset>
          </wp:positionV>
          <wp:extent cx="676275" cy="6762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019938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6E4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6453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07A6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1743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120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67B9B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085D"/>
    <w:rsid w:val="0051226C"/>
    <w:rsid w:val="0051771A"/>
    <w:rsid w:val="005210F1"/>
    <w:rsid w:val="005223C4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427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D79EC"/>
    <w:rsid w:val="005E071B"/>
    <w:rsid w:val="005E5F54"/>
    <w:rsid w:val="005F092D"/>
    <w:rsid w:val="005F10A6"/>
    <w:rsid w:val="005F477C"/>
    <w:rsid w:val="00600B81"/>
    <w:rsid w:val="0060155F"/>
    <w:rsid w:val="006051BA"/>
    <w:rsid w:val="00607288"/>
    <w:rsid w:val="00610062"/>
    <w:rsid w:val="00611A9C"/>
    <w:rsid w:val="0061310C"/>
    <w:rsid w:val="00617160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029D"/>
    <w:rsid w:val="006639C1"/>
    <w:rsid w:val="006666B3"/>
    <w:rsid w:val="006676D8"/>
    <w:rsid w:val="0067180D"/>
    <w:rsid w:val="0067272E"/>
    <w:rsid w:val="006753CF"/>
    <w:rsid w:val="00677B16"/>
    <w:rsid w:val="00681171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8AE"/>
    <w:rsid w:val="00912DE3"/>
    <w:rsid w:val="00917104"/>
    <w:rsid w:val="0091775B"/>
    <w:rsid w:val="009178C1"/>
    <w:rsid w:val="00920E7C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19F"/>
    <w:rsid w:val="00B473E4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708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4737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6DD9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10F5"/>
    <w:rsid w:val="00D050AB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7A8"/>
    <w:rsid w:val="00D929B7"/>
    <w:rsid w:val="00D93D56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4C5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06EE7"/>
    <w:rsid w:val="00212C3B"/>
    <w:rsid w:val="003924D4"/>
    <w:rsid w:val="004D17D9"/>
    <w:rsid w:val="005A4146"/>
    <w:rsid w:val="006B3B1E"/>
    <w:rsid w:val="007B5019"/>
    <w:rsid w:val="0092613B"/>
    <w:rsid w:val="00930050"/>
    <w:rsid w:val="009B68A1"/>
    <w:rsid w:val="00AD089D"/>
    <w:rsid w:val="00AD65A6"/>
    <w:rsid w:val="00B20F1E"/>
    <w:rsid w:val="00B874A2"/>
    <w:rsid w:val="00D34B6C"/>
    <w:rsid w:val="00E201C1"/>
    <w:rsid w:val="00EA7464"/>
    <w:rsid w:val="00F60CBA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4-19T13:45:00Z</dcterms:modified>
</cp:coreProperties>
</file>